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33070" w14:textId="77777777" w:rsidR="00206B7A" w:rsidRDefault="00BA4671" w:rsidP="00206B7A">
      <w:pPr>
        <w:bidi/>
      </w:pPr>
      <w:r w:rsidRPr="00206B7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EC8163" wp14:editId="442C7C65">
                <wp:simplePos x="0" y="0"/>
                <wp:positionH relativeFrom="column">
                  <wp:posOffset>-619125</wp:posOffset>
                </wp:positionH>
                <wp:positionV relativeFrom="paragraph">
                  <wp:posOffset>-714375</wp:posOffset>
                </wp:positionV>
                <wp:extent cx="6962775" cy="314325"/>
                <wp:effectExtent l="19050" t="19050" r="28575" b="28575"/>
                <wp:wrapNone/>
                <wp:docPr id="1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925C97-478D-4B33-8071-B764CCEF54F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62775" cy="3143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4015696" w14:textId="7DA2F306" w:rsidR="00BA4671" w:rsidRPr="007471DA" w:rsidRDefault="00FC1CBC" w:rsidP="00BA467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fa-IR"/>
                              </w:rPr>
                              <w:t xml:space="preserve">فهرست موارد </w:t>
                            </w:r>
                            <w:r w:rsidR="00BA4671" w:rsidRPr="007471D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fa-IR"/>
                              </w:rPr>
                              <w:t xml:space="preserve">کنترل پرونده </w:t>
                            </w:r>
                            <w:r w:rsidR="00365AC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fa-IR"/>
                              </w:rPr>
                              <w:t>ها در دبیرخانه هیئت ممیزه</w:t>
                            </w:r>
                            <w:r w:rsidR="00BA4671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="00BA4671" w:rsidRPr="00193EAD"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نوع درخواست: </w:t>
                            </w:r>
                            <w:r w:rsidR="00BA4671" w:rsidRPr="00206B7A"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rtl/>
                                <w:lang w:bidi="fa-IR"/>
                              </w:rPr>
                              <w:t>تبدیل وضعیت به رسمی آزمایشی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8163"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6" type="#_x0000_t202" style="position:absolute;left:0;text-align:left;margin-left:-48.75pt;margin-top:-56.25pt;width:548.2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" filled="f" strokecolor="#b2a1c7 [1943]" strokeweight="2.25pt">
                <v:path arrowok="t"/>
                <v:textbox>
                  <w:txbxContent>
                    <w:p w14:paraId="24015696" w14:textId="7DA2F306" w:rsidR="00BA4671" w:rsidRPr="007471DA" w:rsidRDefault="00FC1CBC" w:rsidP="00BA4671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kern w:val="24"/>
                          <w:rtl/>
                          <w:lang w:bidi="fa-IR"/>
                        </w:rPr>
                        <w:t xml:space="preserve">فهرست موارد </w:t>
                      </w:r>
                      <w:r w:rsidR="00BA4671" w:rsidRPr="007471DA">
                        <w:rPr>
                          <w:rFonts w:cs="B Nazanin" w:hint="cs"/>
                          <w:b/>
                          <w:bCs/>
                          <w:color w:val="000000" w:themeColor="text1"/>
                          <w:kern w:val="24"/>
                          <w:rtl/>
                          <w:lang w:bidi="fa-IR"/>
                        </w:rPr>
                        <w:t xml:space="preserve">کنترل پرونده </w:t>
                      </w:r>
                      <w:r w:rsidR="00365ACB">
                        <w:rPr>
                          <w:rFonts w:cs="B Nazanin" w:hint="cs"/>
                          <w:b/>
                          <w:bCs/>
                          <w:color w:val="000000" w:themeColor="text1"/>
                          <w:kern w:val="24"/>
                          <w:rtl/>
                          <w:lang w:bidi="fa-IR"/>
                        </w:rPr>
                        <w:t>ها در دبیرخانه هیئت ممیزه</w:t>
                      </w:r>
                      <w:r w:rsidR="00BA4671">
                        <w:rPr>
                          <w:rFonts w:cs="B Nazanin" w:hint="cs"/>
                          <w:b/>
                          <w:bCs/>
                          <w:color w:val="000000" w:themeColor="text1"/>
                          <w:kern w:val="24"/>
                          <w:rtl/>
                          <w:lang w:bidi="fa-IR"/>
                        </w:rPr>
                        <w:t xml:space="preserve">           </w:t>
                      </w:r>
                      <w:r w:rsidR="00BA4671" w:rsidRPr="00193EAD"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نوع درخواست: </w:t>
                      </w:r>
                      <w:r w:rsidR="00BA4671" w:rsidRPr="00206B7A"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rtl/>
                          <w:lang w:bidi="fa-IR"/>
                        </w:rPr>
                        <w:t>تبدیل وضعیت به رسمی آزمایشی</w:t>
                      </w:r>
                    </w:p>
                  </w:txbxContent>
                </v:textbox>
              </v:shape>
            </w:pict>
          </mc:Fallback>
        </mc:AlternateContent>
      </w:r>
      <w:r w:rsidRPr="00206B7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AD08D4" wp14:editId="7E389A8F">
                <wp:simplePos x="0" y="0"/>
                <wp:positionH relativeFrom="column">
                  <wp:posOffset>-609599</wp:posOffset>
                </wp:positionH>
                <wp:positionV relativeFrom="paragraph">
                  <wp:posOffset>-304800</wp:posOffset>
                </wp:positionV>
                <wp:extent cx="6953250" cy="9944100"/>
                <wp:effectExtent l="0" t="0" r="19050" b="19050"/>
                <wp:wrapNone/>
                <wp:docPr id="3" name="Content Placeholder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4AF860-6CA4-45BA-AE6A-924C198C742D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953250" cy="9944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08AFE" w14:textId="77777777" w:rsidR="00BA4671" w:rsidRPr="00206B7A" w:rsidRDefault="00BA4671" w:rsidP="00BA4671">
                            <w:pPr>
                              <w:pStyle w:val="NormalWeb"/>
                              <w:bidi/>
                              <w:spacing w:before="240" w:beforeAutospacing="0" w:after="0" w:afterAutospacing="0"/>
                              <w:ind w:left="72"/>
                              <w:jc w:val="both"/>
                            </w:pPr>
                            <w:r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206B7A"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rtl/>
                                <w:lang w:bidi="fa-IR"/>
                              </w:rPr>
                              <w:t>نام و نام خانوادگی متقاضی: ........</w:t>
                            </w:r>
                            <w:r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rtl/>
                                <w:lang w:bidi="fa-IR"/>
                              </w:rPr>
                              <w:t>..............................................</w:t>
                            </w:r>
                            <w:r w:rsidRPr="00206B7A"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rtl/>
                                <w:lang w:bidi="fa-IR"/>
                              </w:rPr>
                              <w:t>.......</w:t>
                            </w:r>
                            <w:r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06B7A"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rtl/>
                                <w:lang w:bidi="fa-IR"/>
                              </w:rPr>
                              <w:t>نام دانشکده/پژوهشکده/مرکز........</w:t>
                            </w:r>
                            <w:r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rtl/>
                                <w:lang w:bidi="fa-IR"/>
                              </w:rPr>
                              <w:t>..........</w:t>
                            </w:r>
                            <w:r w:rsidRPr="00206B7A"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rtl/>
                                <w:lang w:bidi="fa-IR"/>
                              </w:rPr>
                              <w:t>.</w:t>
                            </w:r>
                            <w:r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rtl/>
                                <w:lang w:bidi="fa-IR"/>
                              </w:rPr>
                              <w:t>...........................</w:t>
                            </w:r>
                            <w:r w:rsidRPr="00206B7A"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  <w:p w14:paraId="7030E140" w14:textId="57D53DDA" w:rsidR="00BA4671" w:rsidRPr="000758BF" w:rsidRDefault="00BA4671" w:rsidP="00BA4671">
                            <w:pPr>
                              <w:pStyle w:val="NormalWeb"/>
                              <w:bidi/>
                              <w:spacing w:before="120" w:beforeAutospacing="0" w:after="0" w:afterAutospacing="0"/>
                              <w:ind w:left="72"/>
                              <w:jc w:val="both"/>
                              <w:rPr>
                                <w:rFonts w:asciiTheme="minorHAnsi" w:cs="B Nazanin"/>
                                <w:b/>
                                <w:bCs/>
                                <w:color w:val="4F81BD" w:themeColor="accent1"/>
                                <w:kern w:val="24"/>
                                <w:lang w:bidi="fa-IR"/>
                              </w:rPr>
                            </w:pPr>
                            <w:r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206B7A"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rtl/>
                                <w:lang w:bidi="fa-IR"/>
                              </w:rPr>
                              <w:t>تاریخ نامه درخواست متقاضی در دانشکده:</w:t>
                            </w:r>
                            <w:r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rtl/>
                                <w:lang w:bidi="fa-IR"/>
                              </w:rPr>
                              <w:t xml:space="preserve"> ..</w:t>
                            </w:r>
                            <w:r w:rsidRPr="00206B7A"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rtl/>
                                <w:lang w:bidi="fa-IR"/>
                              </w:rPr>
                              <w:t>.....</w:t>
                            </w:r>
                            <w:r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rtl/>
                                <w:lang w:bidi="fa-IR"/>
                              </w:rPr>
                              <w:t>.......</w:t>
                            </w:r>
                            <w:r w:rsidRPr="00206B7A"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rtl/>
                                <w:lang w:bidi="fa-IR"/>
                              </w:rPr>
                              <w:t>........ تاریخ تشکیل  کمیته منتخب دانشکده:</w:t>
                            </w:r>
                            <w:r w:rsidRPr="007471DA"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06B7A"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rtl/>
                                <w:lang w:bidi="fa-IR"/>
                              </w:rPr>
                              <w:t>.......</w:t>
                            </w:r>
                            <w:r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rtl/>
                                <w:lang w:bidi="fa-IR"/>
                              </w:rPr>
                              <w:t>.......</w:t>
                            </w:r>
                            <w:r w:rsidRPr="00206B7A"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rtl/>
                                <w:lang w:bidi="fa-IR"/>
                              </w:rPr>
                              <w:t>.</w:t>
                            </w:r>
                            <w:r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rtl/>
                                <w:lang w:bidi="fa-IR"/>
                              </w:rPr>
                              <w:t>..............</w:t>
                            </w:r>
                            <w:r w:rsidRPr="00206B7A"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rtl/>
                                <w:lang w:bidi="fa-IR"/>
                              </w:rPr>
                              <w:t>........</w:t>
                            </w:r>
                          </w:p>
                          <w:p w14:paraId="1E3E502F" w14:textId="77777777" w:rsidR="00206B7A" w:rsidRPr="00206B7A" w:rsidRDefault="00206B7A" w:rsidP="00206B7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72"/>
                              <w:jc w:val="both"/>
                            </w:pPr>
                          </w:p>
                          <w:p w14:paraId="5796DF55" w14:textId="77777777" w:rsidR="00206B7A" w:rsidRPr="00BA4671" w:rsidRDefault="00206B7A" w:rsidP="00BA46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jc w:val="both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206B7A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4671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ازه بررسی پرونده رعایت شده است.</w:t>
                            </w:r>
                          </w:p>
                          <w:p w14:paraId="5202ABED" w14:textId="77777777" w:rsidR="00206B7A" w:rsidRPr="00BA4671" w:rsidRDefault="00206B7A" w:rsidP="00BA46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jc w:val="both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BA4671">
                              <w:rPr>
                                <w:rFonts w:asciiTheme="minorHAnsi" w:hAnsi="Calibri" w:cs="B Nazanin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حداقل ماندگاری عضو متقاضی در وضعیت فعلی بررسی شده است.</w:t>
                            </w:r>
                          </w:p>
                          <w:p w14:paraId="4B8A7A17" w14:textId="77777777" w:rsidR="00206B7A" w:rsidRPr="00BA4671" w:rsidRDefault="00206B7A" w:rsidP="00BA46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jc w:val="both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BA4671">
                              <w:rPr>
                                <w:rFonts w:asciiTheme="minorHAnsi" w:hAnsi="Calibri" w:cs="B Nazanin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4671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مندرجات گزارشنامه علمی برای تبدیل وضعیت مربوط به فعالیت های بعد از استخدام در دانشگاه می باشد. </w:t>
                            </w:r>
                          </w:p>
                          <w:p w14:paraId="1A7A99C7" w14:textId="77777777" w:rsidR="00206B7A" w:rsidRPr="00BA4671" w:rsidRDefault="00206B7A" w:rsidP="00BA46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jc w:val="both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BA4671">
                              <w:rPr>
                                <w:rFonts w:asciiTheme="minorHAnsi" w:hAnsi="Calibri" w:cs="B Nazanin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ه تایید استاد مشاور و راهنمای دانشجویان ورودی کارشناسی را دارد.</w:t>
                            </w:r>
                            <w:r w:rsidR="00C373CA">
                              <w:rPr>
                                <w:rFonts w:eastAsia="Times New Roman" w:hint="cs"/>
                                <w:color w:val="4F81BD"/>
                                <w:sz w:val="22"/>
                                <w:szCs w:val="22"/>
                                <w:rtl/>
                              </w:rPr>
                              <w:t>( بند 4-1 فرهنگی)</w:t>
                            </w:r>
                          </w:p>
                          <w:p w14:paraId="6C6A1D77" w14:textId="77777777" w:rsidR="00206B7A" w:rsidRPr="00BA4671" w:rsidRDefault="00206B7A" w:rsidP="00BA46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jc w:val="both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BA4671">
                              <w:rPr>
                                <w:rFonts w:asciiTheme="minorHAnsi" w:hAnsi="Calibri" w:cs="B Nazanin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سایر مستندات فعالیت های فرهنگی- تربیتی- اجتماعی ضمیمه پرونده است.</w:t>
                            </w:r>
                          </w:p>
                          <w:p w14:paraId="3DF94495" w14:textId="77777777" w:rsidR="00206B7A" w:rsidRPr="00BA4671" w:rsidRDefault="00206B7A" w:rsidP="00BA46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jc w:val="both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BA4671">
                              <w:rPr>
                                <w:rFonts w:asciiTheme="minorHAnsi" w:hAnsi="Calibri" w:cs="B Nazanin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نامه امتیاز نظم و انضباط درسی و شئونات آموزشی را دارد و حداقل امتیاز </w:t>
                            </w:r>
                            <w:r w:rsidR="006D2D21">
                              <w:rPr>
                                <w:rFonts w:asciiTheme="minorHAnsi" w:hAnsi="Calibr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را </w:t>
                            </w:r>
                            <w:r w:rsidRPr="00BA4671">
                              <w:rPr>
                                <w:rFonts w:asciiTheme="minorHAnsi" w:hAnsi="Calibri" w:cs="B Nazanin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سب نموده است.</w:t>
                            </w:r>
                          </w:p>
                          <w:p w14:paraId="1EC8E6C4" w14:textId="77777777" w:rsidR="00206B7A" w:rsidRPr="00BA4671" w:rsidRDefault="00206B7A" w:rsidP="00BA46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jc w:val="both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BA4671">
                              <w:rPr>
                                <w:rFonts w:asciiTheme="minorHAnsi" w:hAnsi="Calibri" w:cs="B Nazanin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میانگین ارزشیابی(نظر دانشجویان) در 4 سال انتهای بازه  حداقل 3 تبدیل وضعیت است.</w:t>
                            </w:r>
                          </w:p>
                          <w:p w14:paraId="1C49B07E" w14:textId="77777777" w:rsidR="00BA4671" w:rsidRPr="00BA4671" w:rsidRDefault="00BA4671" w:rsidP="00BA46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BA4671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تمامی صفحات مقالات عملی </w:t>
                            </w:r>
                            <w:r w:rsidRPr="00BA4671">
                              <w:rPr>
                                <w:rFonts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–</w:t>
                            </w:r>
                            <w:r w:rsidRPr="00BA4671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پژوهشی ضمیمه شده است.</w:t>
                            </w:r>
                          </w:p>
                          <w:p w14:paraId="52048998" w14:textId="77777777" w:rsidR="00BA4671" w:rsidRPr="00BA4671" w:rsidRDefault="00BA4671" w:rsidP="00BA46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BA4671">
                              <w:rPr>
                                <w:rFonts w:asciiTheme="minorHAnsi" w:hAnsi="Calibri" w:cs="B Nazanin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فرم  تک صفحه ای مربوط به مشخصات مقاله، ضمیمه هر مقاله شده است.</w:t>
                            </w:r>
                          </w:p>
                          <w:p w14:paraId="131F726D" w14:textId="77777777" w:rsidR="00BA4671" w:rsidRPr="00BA4671" w:rsidRDefault="00BA4671" w:rsidP="00BA46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BA4671">
                              <w:rPr>
                                <w:rFonts w:asciiTheme="minorHAnsi" w:hAnsi="Calibri" w:cs="B Nazanin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تمامی ستون های کاربرگ 3-1 عنوان مقاله، نام نشریه، سال انتشار، نمایه علمی تکمیل و تایید شده است.</w:t>
                            </w:r>
                          </w:p>
                          <w:p w14:paraId="387569C8" w14:textId="77777777" w:rsidR="00BA4671" w:rsidRPr="00BA4671" w:rsidRDefault="00BA4671" w:rsidP="00BA46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BA4671">
                              <w:rPr>
                                <w:rFonts w:asciiTheme="minorHAnsi" w:hAnsi="Calibri" w:cs="B Nazanin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4671">
                              <w:rPr>
                                <w:rFonts w:asciiTheme="minorHAnsi" w:cs="B Nazanin" w:hint="cs"/>
                                <w:b/>
                                <w:bCs/>
                                <w:color w:val="EC04BA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ر تمامی مقالات یک عضو هیأت علمی نویسنده مسئول است.</w:t>
                            </w:r>
                          </w:p>
                          <w:p w14:paraId="0B68019D" w14:textId="77777777" w:rsidR="00BA4671" w:rsidRPr="00BA4671" w:rsidRDefault="00BA4671" w:rsidP="00BA46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BA4671">
                              <w:rPr>
                                <w:rFonts w:asciiTheme="minorHAnsi" w:hAnsi="Calibri" w:cs="B Nazanin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مقالات در مجلات لیست سیاه و جعلی نمی باشد.</w:t>
                            </w:r>
                          </w:p>
                          <w:p w14:paraId="3012A35A" w14:textId="77777777" w:rsidR="00BA4671" w:rsidRPr="00BA4671" w:rsidRDefault="00BA4671" w:rsidP="00BA46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BA4671">
                              <w:rPr>
                                <w:rFonts w:asciiTheme="minorHAnsi" w:hAnsi="Calibri" w:cs="B Nazanin"/>
                                <w:b/>
                                <w:bCs/>
                                <w:color w:val="EC04BA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حتساب امتیاز 2 مقاله مستخرج از هر پایان نامه/ رساله دانشجوی متقاضی در حداقل امتیاز مقالات رعایت شده است.</w:t>
                            </w:r>
                          </w:p>
                          <w:p w14:paraId="561179D4" w14:textId="77777777" w:rsidR="00BA4671" w:rsidRPr="00C373CA" w:rsidRDefault="00BA4671" w:rsidP="00BA46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C373CA">
                              <w:rPr>
                                <w:rFonts w:asciiTheme="minorHAnsi" w:hAnsi="Calibri" w:cs="B Nazanin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73CA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گواهی ارائه شده برای حداکثر دو مقاله در دست چاپ از سردبیر نشریه را دارد.</w:t>
                            </w:r>
                          </w:p>
                          <w:p w14:paraId="777B9473" w14:textId="77777777" w:rsidR="00BA4671" w:rsidRPr="00BA4671" w:rsidRDefault="00BA4671" w:rsidP="00BA46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BA4671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فرم های دفاع از رساله دکتری و پایان نامه کارشناسی ارشد ضمیمه شده است (برای امتیاز دهی رساله و مقالات مستخرج).</w:t>
                            </w:r>
                          </w:p>
                          <w:p w14:paraId="5AFB0932" w14:textId="77777777" w:rsidR="00BA4671" w:rsidRPr="00BA4671" w:rsidRDefault="00BA4671" w:rsidP="00BA46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jc w:val="both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BA4671">
                              <w:rPr>
                                <w:rFonts w:asciiTheme="minorHAnsi" w:cs="B Nazanin" w:hint="cs"/>
                                <w:b/>
                                <w:bCs/>
                                <w:color w:val="00B05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فرم امتیاز معاونت پژوهشی برای بندهای 3-8، 3-9، 3-11 را دارد.</w:t>
                            </w:r>
                          </w:p>
                          <w:p w14:paraId="6B9CA219" w14:textId="77777777" w:rsidR="00BA4671" w:rsidRPr="00BA4671" w:rsidRDefault="00BA4671" w:rsidP="00BA46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jc w:val="both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BA4671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عداد حداکثر 2 مقاله از یک همایش در هر سال رعایت شده است</w:t>
                            </w:r>
                            <w:r w:rsidR="006D2D21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7303783D" w14:textId="77777777" w:rsidR="00BA4671" w:rsidRPr="00BA4671" w:rsidRDefault="00BA4671" w:rsidP="00BA46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jc w:val="both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BA4671">
                              <w:rPr>
                                <w:rFonts w:asciiTheme="minorHAnsi" w:hAnsi="Calibri" w:cs="B Nazanin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اصل کتابهای تألیف/ تصنیف/ ترجمه شده ضمیمه می باشد.</w:t>
                            </w:r>
                          </w:p>
                          <w:p w14:paraId="6728B05F" w14:textId="5C3452E4" w:rsidR="00BA4671" w:rsidRDefault="00BA4671" w:rsidP="00BA46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jc w:val="both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BA4671">
                              <w:rPr>
                                <w:rFonts w:asciiTheme="minorHAnsi" w:hAnsi="Calibri" w:cs="B Nazanin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حداقل امتیاز از حضور فعال </w:t>
                            </w:r>
                            <w:r w:rsidR="00C373CA">
                              <w:rPr>
                                <w:rFonts w:asciiTheme="minorHAnsi" w:hAnsi="Calibr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( بند 4-1) </w:t>
                            </w:r>
                            <w:r w:rsidRPr="00BA4671">
                              <w:rPr>
                                <w:rFonts w:asciiTheme="minorHAnsi" w:hAnsi="Calibri" w:cs="B Nazanin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ر موسسه را دارد.</w:t>
                            </w:r>
                          </w:p>
                          <w:p w14:paraId="2D1A5DA2" w14:textId="56FE97DD" w:rsidR="00FC1CBC" w:rsidRDefault="00FC1CBC" w:rsidP="00FC1C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240" w:line="276" w:lineRule="auto"/>
                              <w:jc w:val="both"/>
                              <w:rPr>
                                <w:rFonts w:eastAsia="Times New Roman" w:cs="B Nazanin"/>
                                <w:b/>
                                <w:bCs/>
                                <w:color w:val="4F81B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 w:cs="B Nazanin" w:hint="cs"/>
                                <w:b/>
                                <w:bCs/>
                                <w:color w:val="4F81BD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80 درصد </w:t>
                            </w:r>
                            <w:r w:rsidRPr="00A2358A">
                              <w:rPr>
                                <w:rFonts w:eastAsia="Times New Roman" w:cs="B Nazanin" w:hint="cs"/>
                                <w:b/>
                                <w:bCs/>
                                <w:color w:val="4F81BD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متیازات گلوگاهی </w:t>
                            </w:r>
                            <w:r>
                              <w:rPr>
                                <w:rFonts w:eastAsia="Times New Roman" w:cs="B Nazanin" w:hint="cs"/>
                                <w:b/>
                                <w:bCs/>
                                <w:color w:val="4F81BD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(</w:t>
                            </w:r>
                            <w:r w:rsidRPr="00A2358A">
                              <w:rPr>
                                <w:rFonts w:eastAsia="Times New Roman" w:cs="B Nazanin" w:hint="cs"/>
                                <w:b/>
                                <w:bCs/>
                                <w:color w:val="4F81BD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جدول 6-1</w:t>
                            </w:r>
                            <w:r>
                              <w:rPr>
                                <w:rFonts w:eastAsia="Times New Roman" w:cs="B Nazanin" w:hint="cs"/>
                                <w:b/>
                                <w:bCs/>
                                <w:color w:val="4F81BD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)</w:t>
                            </w:r>
                            <w:r w:rsidRPr="00A2358A">
                              <w:rPr>
                                <w:rFonts w:eastAsia="Times New Roman" w:cs="B Nazanin" w:hint="cs"/>
                                <w:b/>
                                <w:bCs/>
                                <w:color w:val="4F81BD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2358A">
                              <w:rPr>
                                <w:rFonts w:eastAsia="Times New Roman" w:cs="B Nazanin" w:hint="cs"/>
                                <w:b/>
                                <w:bCs/>
                                <w:color w:val="4F81BD"/>
                                <w:sz w:val="22"/>
                                <w:szCs w:val="22"/>
                                <w:rtl/>
                              </w:rPr>
                              <w:t>آیین نامه ارتقای مرتبه را دارد.</w:t>
                            </w:r>
                          </w:p>
                          <w:p w14:paraId="1F03223A" w14:textId="77777777" w:rsidR="00BA4671" w:rsidRPr="00BA4671" w:rsidRDefault="00BA4671" w:rsidP="00BA46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jc w:val="both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BA4671">
                              <w:rPr>
                                <w:rFonts w:asciiTheme="minorHAnsi" w:hAnsi="Calibri" w:cs="B Nazanin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4671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تمامی صفحات </w:t>
                            </w:r>
                            <w:r w:rsidRPr="00BA4671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فرم شناسنامه علمی دارای </w:t>
                            </w:r>
                            <w:r w:rsidRPr="00BA4671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امضای متقاضی </w:t>
                            </w:r>
                            <w:r w:rsidRPr="00BA4671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ی باشد.</w:t>
                            </w:r>
                          </w:p>
                          <w:p w14:paraId="5644CC42" w14:textId="77777777" w:rsidR="00BA4671" w:rsidRPr="00BA4671" w:rsidRDefault="00BA4671" w:rsidP="00BA46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jc w:val="both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BA4671">
                              <w:rPr>
                                <w:rFonts w:asciiTheme="minorHAnsi" w:hAnsi="Calibri" w:cs="B Nazanin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4671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تمامی صفحات </w:t>
                            </w:r>
                            <w:r w:rsidRPr="00BA4671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فرم شناسنامه علمی در درخواست های ارتقای مرتبه دارای </w:t>
                            </w:r>
                            <w:r w:rsidRPr="00BA4671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امضای دبیر کمیته </w:t>
                            </w:r>
                            <w:r w:rsidRPr="00BA4671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نتخب می باشد.</w:t>
                            </w:r>
                          </w:p>
                          <w:p w14:paraId="285CDADE" w14:textId="77777777" w:rsidR="00BA4671" w:rsidRPr="00BA4671" w:rsidRDefault="00BA4671" w:rsidP="00BA46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jc w:val="both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BA4671">
                              <w:rPr>
                                <w:rFonts w:asciiTheme="minorHAnsi" w:hAnsi="Calibri" w:cs="B Nazanin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کاربرگ ب 2: فرم صورتجلسه کارگروه بررسی توانایی علمی در پرونده های تبدیل وضعیت </w:t>
                            </w:r>
                            <w:r w:rsidRPr="00BA4671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به طور کامل </w:t>
                            </w:r>
                            <w:r w:rsidRPr="00BA4671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توسط اعضا، دبیر و </w:t>
                            </w:r>
                            <w:r w:rsidRPr="00BA4671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>رییس کارگروه علمی</w:t>
                            </w:r>
                            <w:r w:rsidRPr="00BA4671">
                              <w:rPr>
                                <w:rFonts w:asciiTheme="minorHAnsi" w:hAnsi="Calibri" w:cs="B Nazanin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(رییس دانشکده) تکمیل و امضاء شده است.</w:t>
                            </w:r>
                          </w:p>
                          <w:p w14:paraId="0D4536CA" w14:textId="77777777" w:rsidR="00BA4671" w:rsidRPr="00BA4671" w:rsidRDefault="00BA4671" w:rsidP="00BA46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jc w:val="both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BA4671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تمامی مستندات پرونده توسط متقاضی </w:t>
                            </w:r>
                            <w:r w:rsidRPr="00BA4671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در یک زونکن </w:t>
                            </w:r>
                            <w:r w:rsidRPr="00BA4671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 به ترتیب ماده های فعالیت های چهارگانه و ترتیب بندهای شناسنامه علمی قرار گرفته است و موضوع و عنوان هر ماده و بند مشخص است و به دبیرخانه هیأت ممیزه ارسال می گردد .</w:t>
                            </w:r>
                          </w:p>
                          <w:p w14:paraId="3353A971" w14:textId="33ADC09D" w:rsidR="00BA4671" w:rsidRPr="00206B7A" w:rsidRDefault="00BA4671" w:rsidP="00BA4671">
                            <w:pPr>
                              <w:pStyle w:val="NormalWeb"/>
                              <w:bidi/>
                              <w:spacing w:before="240" w:beforeAutospacing="0" w:after="0" w:afterAutospacing="0" w:line="276" w:lineRule="auto"/>
                              <w:ind w:left="7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A4671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BA4671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امضای </w:t>
                            </w:r>
                            <w:r w:rsidR="00365ACB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ارشناس</w:t>
                            </w:r>
                            <w:r w:rsidRPr="00BA4671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                                             </w:t>
                            </w:r>
                            <w:r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BA4671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Pr="00206B7A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مضای </w:t>
                            </w:r>
                            <w:r w:rsidR="00365ACB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شناس مسئول</w:t>
                            </w:r>
                            <w:bookmarkStart w:id="0" w:name="_GoBack"/>
                            <w:bookmarkEnd w:id="0"/>
                          </w:p>
                          <w:p w14:paraId="2B982786" w14:textId="77777777" w:rsidR="00BA4671" w:rsidRPr="00BA4671" w:rsidRDefault="00BA4671" w:rsidP="00BA4671">
                            <w:pPr>
                              <w:bidi/>
                              <w:spacing w:line="216" w:lineRule="auto"/>
                              <w:ind w:left="360"/>
                              <w:jc w:val="both"/>
                              <w:rPr>
                                <w:rFonts w:eastAsia="Times New Roman"/>
                                <w:color w:val="4F81BD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D08D4" id="Content Placeholder 2" o:spid="_x0000_s1027" style="position:absolute;left:0;text-align:left;margin-left:-48pt;margin-top:-24pt;width:547.5pt;height:78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" fillcolor="white [3201]" strokecolor="#8064a2 [3207]" strokeweight="2pt">
                <v:path arrowok="t"/>
                <o:lock v:ext="edit" grouping="t"/>
                <v:textbox>
                  <w:txbxContent>
                    <w:p w14:paraId="1C908AFE" w14:textId="77777777" w:rsidR="00BA4671" w:rsidRPr="00206B7A" w:rsidRDefault="00BA4671" w:rsidP="00BA4671">
                      <w:pPr>
                        <w:pStyle w:val="NormalWeb"/>
                        <w:bidi/>
                        <w:spacing w:before="240" w:beforeAutospacing="0" w:after="0" w:afterAutospacing="0"/>
                        <w:ind w:left="72"/>
                        <w:jc w:val="both"/>
                      </w:pPr>
                      <w:r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rtl/>
                          <w:lang w:bidi="fa-IR"/>
                        </w:rPr>
                        <w:t xml:space="preserve">      </w:t>
                      </w:r>
                      <w:r w:rsidRPr="00206B7A"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rtl/>
                          <w:lang w:bidi="fa-IR"/>
                        </w:rPr>
                        <w:t>نام و نام خانوادگی متقاضی: ........</w:t>
                      </w:r>
                      <w:r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rtl/>
                          <w:lang w:bidi="fa-IR"/>
                        </w:rPr>
                        <w:t>..............................................</w:t>
                      </w:r>
                      <w:r w:rsidRPr="00206B7A"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rtl/>
                          <w:lang w:bidi="fa-IR"/>
                        </w:rPr>
                        <w:t>.......</w:t>
                      </w:r>
                      <w:r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rtl/>
                          <w:lang w:bidi="fa-IR"/>
                        </w:rPr>
                        <w:t xml:space="preserve"> </w:t>
                      </w:r>
                      <w:r w:rsidRPr="00206B7A"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rtl/>
                          <w:lang w:bidi="fa-IR"/>
                        </w:rPr>
                        <w:t>نام دانشکده/پژوهشکده/مرکز........</w:t>
                      </w:r>
                      <w:r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rtl/>
                          <w:lang w:bidi="fa-IR"/>
                        </w:rPr>
                        <w:t>..........</w:t>
                      </w:r>
                      <w:r w:rsidRPr="00206B7A"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rtl/>
                          <w:lang w:bidi="fa-IR"/>
                        </w:rPr>
                        <w:t>.</w:t>
                      </w:r>
                      <w:r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rtl/>
                          <w:lang w:bidi="fa-IR"/>
                        </w:rPr>
                        <w:t>...........................</w:t>
                      </w:r>
                      <w:r w:rsidRPr="00206B7A"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rtl/>
                          <w:lang w:bidi="fa-IR"/>
                        </w:rPr>
                        <w:t>.......</w:t>
                      </w:r>
                    </w:p>
                    <w:p w14:paraId="7030E140" w14:textId="57D53DDA" w:rsidR="00BA4671" w:rsidRPr="000758BF" w:rsidRDefault="00BA4671" w:rsidP="00BA4671">
                      <w:pPr>
                        <w:pStyle w:val="NormalWeb"/>
                        <w:bidi/>
                        <w:spacing w:before="120" w:beforeAutospacing="0" w:after="0" w:afterAutospacing="0"/>
                        <w:ind w:left="72"/>
                        <w:jc w:val="both"/>
                        <w:rPr>
                          <w:rFonts w:asciiTheme="minorHAnsi" w:cs="B Nazanin"/>
                          <w:b/>
                          <w:bCs/>
                          <w:color w:val="4F81BD" w:themeColor="accent1"/>
                          <w:kern w:val="24"/>
                          <w:lang w:bidi="fa-IR"/>
                        </w:rPr>
                      </w:pPr>
                      <w:r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rtl/>
                          <w:lang w:bidi="fa-IR"/>
                        </w:rPr>
                        <w:t xml:space="preserve">      </w:t>
                      </w:r>
                      <w:r w:rsidRPr="00206B7A"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rtl/>
                          <w:lang w:bidi="fa-IR"/>
                        </w:rPr>
                        <w:t>تاریخ نامه درخواست متقاضی در دانشکده:</w:t>
                      </w:r>
                      <w:r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rtl/>
                          <w:lang w:bidi="fa-IR"/>
                        </w:rPr>
                        <w:t xml:space="preserve"> ..</w:t>
                      </w:r>
                      <w:r w:rsidRPr="00206B7A"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rtl/>
                          <w:lang w:bidi="fa-IR"/>
                        </w:rPr>
                        <w:t>.....</w:t>
                      </w:r>
                      <w:r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rtl/>
                          <w:lang w:bidi="fa-IR"/>
                        </w:rPr>
                        <w:t>.......</w:t>
                      </w:r>
                      <w:r w:rsidRPr="00206B7A"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rtl/>
                          <w:lang w:bidi="fa-IR"/>
                        </w:rPr>
                        <w:t>........ تاریخ تشکیل  کمیته منتخب دانشکده:</w:t>
                      </w:r>
                      <w:r w:rsidRPr="007471DA"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rtl/>
                          <w:lang w:bidi="fa-IR"/>
                        </w:rPr>
                        <w:t xml:space="preserve"> </w:t>
                      </w:r>
                      <w:r w:rsidRPr="00206B7A"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rtl/>
                          <w:lang w:bidi="fa-IR"/>
                        </w:rPr>
                        <w:t>.......</w:t>
                      </w:r>
                      <w:r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rtl/>
                          <w:lang w:bidi="fa-IR"/>
                        </w:rPr>
                        <w:t>.......</w:t>
                      </w:r>
                      <w:r w:rsidRPr="00206B7A"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rtl/>
                          <w:lang w:bidi="fa-IR"/>
                        </w:rPr>
                        <w:t>.</w:t>
                      </w:r>
                      <w:r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rtl/>
                          <w:lang w:bidi="fa-IR"/>
                        </w:rPr>
                        <w:t>..............</w:t>
                      </w:r>
                      <w:r w:rsidRPr="00206B7A"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rtl/>
                          <w:lang w:bidi="fa-IR"/>
                        </w:rPr>
                        <w:t>........</w:t>
                      </w:r>
                    </w:p>
                    <w:p w14:paraId="1E3E502F" w14:textId="77777777" w:rsidR="00206B7A" w:rsidRPr="00206B7A" w:rsidRDefault="00206B7A" w:rsidP="00206B7A">
                      <w:pPr>
                        <w:pStyle w:val="NormalWeb"/>
                        <w:bidi/>
                        <w:spacing w:before="0" w:beforeAutospacing="0" w:after="0" w:afterAutospacing="0"/>
                        <w:ind w:left="72"/>
                        <w:jc w:val="both"/>
                      </w:pPr>
                    </w:p>
                    <w:p w14:paraId="5796DF55" w14:textId="77777777" w:rsidR="00206B7A" w:rsidRPr="00BA4671" w:rsidRDefault="00206B7A" w:rsidP="00BA46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jc w:val="both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206B7A">
                        <w:rPr>
                          <w:rFonts w:asciiTheme="minorHAnsi" w:hAnsi="Calibri" w:cstheme="minorBidi"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BA4671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>بازه بررسی پرونده رعایت شده است.</w:t>
                      </w:r>
                    </w:p>
                    <w:p w14:paraId="5202ABED" w14:textId="77777777" w:rsidR="00206B7A" w:rsidRPr="00BA4671" w:rsidRDefault="00206B7A" w:rsidP="00BA46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jc w:val="both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BA4671">
                        <w:rPr>
                          <w:rFonts w:asciiTheme="minorHAnsi" w:hAnsi="Calibri" w:cs="B Nazanin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 حداقل ماندگاری عضو متقاضی در وضعیت فعلی بررسی شده است.</w:t>
                      </w:r>
                    </w:p>
                    <w:p w14:paraId="4B8A7A17" w14:textId="77777777" w:rsidR="00206B7A" w:rsidRPr="00BA4671" w:rsidRDefault="00206B7A" w:rsidP="00BA46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jc w:val="both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BA4671">
                        <w:rPr>
                          <w:rFonts w:asciiTheme="minorHAnsi" w:hAnsi="Calibri" w:cs="B Nazanin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BA4671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مندرجات گزارشنامه علمی برای تبدیل وضعیت مربوط به فعالیت های بعد از استخدام در دانشگاه می باشد. </w:t>
                      </w:r>
                    </w:p>
                    <w:p w14:paraId="1A7A99C7" w14:textId="77777777" w:rsidR="00206B7A" w:rsidRPr="00BA4671" w:rsidRDefault="00206B7A" w:rsidP="00BA46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jc w:val="both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BA4671">
                        <w:rPr>
                          <w:rFonts w:asciiTheme="minorHAnsi" w:hAnsi="Calibri" w:cs="B Nazanin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>نامه تایید استاد مشاور و راهنمای دانشجویان ورودی کارشناسی را دارد.</w:t>
                      </w:r>
                      <w:r w:rsidR="00C373CA">
                        <w:rPr>
                          <w:rFonts w:eastAsia="Times New Roman" w:hint="cs"/>
                          <w:color w:val="4F81BD"/>
                          <w:sz w:val="22"/>
                          <w:szCs w:val="22"/>
                          <w:rtl/>
                        </w:rPr>
                        <w:t>( بند 4-1 فرهنگی)</w:t>
                      </w:r>
                    </w:p>
                    <w:p w14:paraId="6C6A1D77" w14:textId="77777777" w:rsidR="00206B7A" w:rsidRPr="00BA4671" w:rsidRDefault="00206B7A" w:rsidP="00BA46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jc w:val="both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BA4671">
                        <w:rPr>
                          <w:rFonts w:asciiTheme="minorHAnsi" w:hAnsi="Calibri" w:cs="B Nazanin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 سایر مستندات فعالیت های فرهنگی- تربیتی- اجتماعی ضمیمه پرونده است.</w:t>
                      </w:r>
                    </w:p>
                    <w:p w14:paraId="3DF94495" w14:textId="77777777" w:rsidR="00206B7A" w:rsidRPr="00BA4671" w:rsidRDefault="00206B7A" w:rsidP="00BA46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jc w:val="both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BA4671">
                        <w:rPr>
                          <w:rFonts w:asciiTheme="minorHAnsi" w:hAnsi="Calibri" w:cs="B Nazanin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 نامه امتیاز نظم و انضباط درسی و شئونات آموزشی را دارد و حداقل امتیاز </w:t>
                      </w:r>
                      <w:r w:rsidR="006D2D21">
                        <w:rPr>
                          <w:rFonts w:asciiTheme="minorHAnsi" w:hAnsi="Calibr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را </w:t>
                      </w:r>
                      <w:r w:rsidRPr="00BA4671">
                        <w:rPr>
                          <w:rFonts w:asciiTheme="minorHAnsi" w:hAnsi="Calibri" w:cs="B Nazanin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>کسب نموده است.</w:t>
                      </w:r>
                    </w:p>
                    <w:p w14:paraId="1EC8E6C4" w14:textId="77777777" w:rsidR="00206B7A" w:rsidRPr="00BA4671" w:rsidRDefault="00206B7A" w:rsidP="00BA46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jc w:val="both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BA4671">
                        <w:rPr>
                          <w:rFonts w:asciiTheme="minorHAnsi" w:hAnsi="Calibri" w:cs="B Nazanin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  میانگین ارزشیابی(نظر دانشجویان) در 4 سال انتهای بازه  حداقل 3 تبدیل وضعیت است.</w:t>
                      </w:r>
                    </w:p>
                    <w:p w14:paraId="1C49B07E" w14:textId="77777777" w:rsidR="00BA4671" w:rsidRPr="00BA4671" w:rsidRDefault="00BA4671" w:rsidP="00BA46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BA4671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تمامی صفحات مقالات عملی </w:t>
                      </w:r>
                      <w:r w:rsidRPr="00BA4671">
                        <w:rPr>
                          <w:rFonts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>–</w:t>
                      </w:r>
                      <w:r w:rsidRPr="00BA4671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 پژوهشی ضمیمه شده است.</w:t>
                      </w:r>
                    </w:p>
                    <w:p w14:paraId="52048998" w14:textId="77777777" w:rsidR="00BA4671" w:rsidRPr="00BA4671" w:rsidRDefault="00BA4671" w:rsidP="00BA46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BA4671">
                        <w:rPr>
                          <w:rFonts w:asciiTheme="minorHAnsi" w:hAnsi="Calibri" w:cs="B Nazanin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 فرم  تک صفحه ای مربوط به مشخصات مقاله، ضمیمه هر مقاله شده است.</w:t>
                      </w:r>
                    </w:p>
                    <w:p w14:paraId="131F726D" w14:textId="77777777" w:rsidR="00BA4671" w:rsidRPr="00BA4671" w:rsidRDefault="00BA4671" w:rsidP="00BA46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BA4671">
                        <w:rPr>
                          <w:rFonts w:asciiTheme="minorHAnsi" w:hAnsi="Calibri" w:cs="B Nazanin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 تمامی ستون های کاربرگ 3-1 عنوان مقاله، نام نشریه، سال انتشار، نمایه علمی تکمیل و تایید شده است.</w:t>
                      </w:r>
                    </w:p>
                    <w:p w14:paraId="387569C8" w14:textId="77777777" w:rsidR="00BA4671" w:rsidRPr="00BA4671" w:rsidRDefault="00BA4671" w:rsidP="00BA46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BA4671">
                        <w:rPr>
                          <w:rFonts w:asciiTheme="minorHAnsi" w:hAnsi="Calibri" w:cs="B Nazanin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BA4671">
                        <w:rPr>
                          <w:rFonts w:asciiTheme="minorHAnsi" w:cs="B Nazanin" w:hint="cs"/>
                          <w:b/>
                          <w:bCs/>
                          <w:color w:val="EC04BA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>در تمامی مقالات یک عضو هیأت علمی نویسنده مسئول است.</w:t>
                      </w:r>
                    </w:p>
                    <w:p w14:paraId="0B68019D" w14:textId="77777777" w:rsidR="00BA4671" w:rsidRPr="00BA4671" w:rsidRDefault="00BA4671" w:rsidP="00BA46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BA4671">
                        <w:rPr>
                          <w:rFonts w:asciiTheme="minorHAnsi" w:hAnsi="Calibri" w:cs="B Nazanin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 مقالات در مجلات لیست سیاه و جعلی نمی باشد.</w:t>
                      </w:r>
                    </w:p>
                    <w:p w14:paraId="3012A35A" w14:textId="77777777" w:rsidR="00BA4671" w:rsidRPr="00BA4671" w:rsidRDefault="00BA4671" w:rsidP="00BA46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BA4671">
                        <w:rPr>
                          <w:rFonts w:asciiTheme="minorHAnsi" w:hAnsi="Calibri" w:cs="B Nazanin"/>
                          <w:b/>
                          <w:bCs/>
                          <w:color w:val="EC04BA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>احتساب امتیاز 2 مقاله مستخرج از هر پایان نامه/ رساله دانشجوی متقاضی در حداقل امتیاز مقالات رعایت شده است.</w:t>
                      </w:r>
                    </w:p>
                    <w:p w14:paraId="561179D4" w14:textId="77777777" w:rsidR="00BA4671" w:rsidRPr="00C373CA" w:rsidRDefault="00BA4671" w:rsidP="00BA46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C373CA">
                        <w:rPr>
                          <w:rFonts w:asciiTheme="minorHAnsi" w:hAnsi="Calibri" w:cs="B Nazanin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373CA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>گواهی ارائه شده برای حداکثر دو مقاله در دست چاپ از سردبیر نشریه را دارد.</w:t>
                      </w:r>
                    </w:p>
                    <w:p w14:paraId="777B9473" w14:textId="77777777" w:rsidR="00BA4671" w:rsidRPr="00BA4671" w:rsidRDefault="00BA4671" w:rsidP="00BA46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BA4671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>فرم های دفاع از رساله دکتری و پایان نامه کارشناسی ارشد ضمیمه شده است (برای امتیاز دهی رساله و مقالات مستخرج).</w:t>
                      </w:r>
                    </w:p>
                    <w:p w14:paraId="5AFB0932" w14:textId="77777777" w:rsidR="00BA4671" w:rsidRPr="00BA4671" w:rsidRDefault="00BA4671" w:rsidP="00BA46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jc w:val="both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BA4671">
                        <w:rPr>
                          <w:rFonts w:asciiTheme="minorHAnsi" w:cs="B Nazanin" w:hint="cs"/>
                          <w:b/>
                          <w:bCs/>
                          <w:color w:val="00B05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>فرم امتیاز معاونت پژوهشی برای بندهای 3-8، 3-9، 3-11 را دارد.</w:t>
                      </w:r>
                    </w:p>
                    <w:p w14:paraId="6B9CA219" w14:textId="77777777" w:rsidR="00BA4671" w:rsidRPr="00BA4671" w:rsidRDefault="00BA4671" w:rsidP="00BA46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jc w:val="both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BA4671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>تعداد حداکثر 2 مقاله از یک همایش در هر سال رعایت شده است</w:t>
                      </w:r>
                      <w:r w:rsidR="006D2D21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>.</w:t>
                      </w:r>
                    </w:p>
                    <w:p w14:paraId="7303783D" w14:textId="77777777" w:rsidR="00BA4671" w:rsidRPr="00BA4671" w:rsidRDefault="00BA4671" w:rsidP="00BA46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jc w:val="both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BA4671">
                        <w:rPr>
                          <w:rFonts w:asciiTheme="minorHAnsi" w:hAnsi="Calibri" w:cs="B Nazanin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 اصل کتابهای تألیف/ تصنیف/ ترجمه شده ضمیمه می باشد.</w:t>
                      </w:r>
                    </w:p>
                    <w:p w14:paraId="6728B05F" w14:textId="5C3452E4" w:rsidR="00BA4671" w:rsidRDefault="00BA4671" w:rsidP="00BA46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jc w:val="both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BA4671">
                        <w:rPr>
                          <w:rFonts w:asciiTheme="minorHAnsi" w:hAnsi="Calibri" w:cs="B Nazanin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 حداقل امتیاز از حضور فعال </w:t>
                      </w:r>
                      <w:r w:rsidR="00C373CA">
                        <w:rPr>
                          <w:rFonts w:asciiTheme="minorHAnsi" w:hAnsi="Calibr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( بند 4-1) </w:t>
                      </w:r>
                      <w:r w:rsidRPr="00BA4671">
                        <w:rPr>
                          <w:rFonts w:asciiTheme="minorHAnsi" w:hAnsi="Calibri" w:cs="B Nazanin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>در موسسه را دارد.</w:t>
                      </w:r>
                    </w:p>
                    <w:p w14:paraId="2D1A5DA2" w14:textId="56FE97DD" w:rsidR="00FC1CBC" w:rsidRDefault="00FC1CBC" w:rsidP="00FC1CB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240" w:line="276" w:lineRule="auto"/>
                        <w:jc w:val="both"/>
                        <w:rPr>
                          <w:rFonts w:eastAsia="Times New Roman" w:cs="B Nazanin"/>
                          <w:b/>
                          <w:bCs/>
                          <w:color w:val="4F81BD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 w:cs="B Nazanin" w:hint="cs"/>
                          <w:b/>
                          <w:bCs/>
                          <w:color w:val="4F81BD"/>
                          <w:sz w:val="22"/>
                          <w:szCs w:val="22"/>
                          <w:rtl/>
                          <w:lang w:bidi="fa-IR"/>
                        </w:rPr>
                        <w:t xml:space="preserve">80 درصد </w:t>
                      </w:r>
                      <w:r w:rsidRPr="00A2358A">
                        <w:rPr>
                          <w:rFonts w:eastAsia="Times New Roman" w:cs="B Nazanin" w:hint="cs"/>
                          <w:b/>
                          <w:bCs/>
                          <w:color w:val="4F81BD"/>
                          <w:sz w:val="22"/>
                          <w:szCs w:val="22"/>
                          <w:rtl/>
                          <w:lang w:bidi="fa-IR"/>
                        </w:rPr>
                        <w:t xml:space="preserve">امتیازات گلوگاهی </w:t>
                      </w:r>
                      <w:r>
                        <w:rPr>
                          <w:rFonts w:eastAsia="Times New Roman" w:cs="B Nazanin" w:hint="cs"/>
                          <w:b/>
                          <w:bCs/>
                          <w:color w:val="4F81BD"/>
                          <w:sz w:val="22"/>
                          <w:szCs w:val="22"/>
                          <w:rtl/>
                          <w:lang w:bidi="fa-IR"/>
                        </w:rPr>
                        <w:t>(</w:t>
                      </w:r>
                      <w:r w:rsidRPr="00A2358A">
                        <w:rPr>
                          <w:rFonts w:eastAsia="Times New Roman" w:cs="B Nazanin" w:hint="cs"/>
                          <w:b/>
                          <w:bCs/>
                          <w:color w:val="4F81BD"/>
                          <w:sz w:val="22"/>
                          <w:szCs w:val="22"/>
                          <w:rtl/>
                          <w:lang w:bidi="fa-IR"/>
                        </w:rPr>
                        <w:t>جدول 6-1</w:t>
                      </w:r>
                      <w:r>
                        <w:rPr>
                          <w:rFonts w:eastAsia="Times New Roman" w:cs="B Nazanin" w:hint="cs"/>
                          <w:b/>
                          <w:bCs/>
                          <w:color w:val="4F81BD"/>
                          <w:sz w:val="22"/>
                          <w:szCs w:val="22"/>
                          <w:rtl/>
                          <w:lang w:bidi="fa-IR"/>
                        </w:rPr>
                        <w:t>)</w:t>
                      </w:r>
                      <w:r w:rsidRPr="00A2358A">
                        <w:rPr>
                          <w:rFonts w:eastAsia="Times New Roman" w:cs="B Nazanin" w:hint="cs"/>
                          <w:b/>
                          <w:bCs/>
                          <w:color w:val="4F81BD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A2358A">
                        <w:rPr>
                          <w:rFonts w:eastAsia="Times New Roman" w:cs="B Nazanin" w:hint="cs"/>
                          <w:b/>
                          <w:bCs/>
                          <w:color w:val="4F81BD"/>
                          <w:sz w:val="22"/>
                          <w:szCs w:val="22"/>
                          <w:rtl/>
                        </w:rPr>
                        <w:t>آیین نامه ارتقای مرتبه را دارد.</w:t>
                      </w:r>
                    </w:p>
                    <w:p w14:paraId="1F03223A" w14:textId="77777777" w:rsidR="00BA4671" w:rsidRPr="00BA4671" w:rsidRDefault="00BA4671" w:rsidP="00BA46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jc w:val="both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BA4671">
                        <w:rPr>
                          <w:rFonts w:asciiTheme="minorHAnsi" w:hAnsi="Calibri" w:cs="B Nazanin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BA4671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تمامی صفحات </w:t>
                      </w:r>
                      <w:r w:rsidRPr="00BA4671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فرم شناسنامه علمی دارای </w:t>
                      </w:r>
                      <w:r w:rsidRPr="00BA4671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امضای متقاضی </w:t>
                      </w:r>
                      <w:r w:rsidRPr="00BA4671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>می باشد.</w:t>
                      </w:r>
                    </w:p>
                    <w:p w14:paraId="5644CC42" w14:textId="77777777" w:rsidR="00BA4671" w:rsidRPr="00BA4671" w:rsidRDefault="00BA4671" w:rsidP="00BA46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jc w:val="both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BA4671">
                        <w:rPr>
                          <w:rFonts w:asciiTheme="minorHAnsi" w:hAnsi="Calibri" w:cs="B Nazanin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BA4671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تمامی صفحات </w:t>
                      </w:r>
                      <w:r w:rsidRPr="00BA4671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فرم شناسنامه علمی در درخواست های ارتقای مرتبه دارای </w:t>
                      </w:r>
                      <w:r w:rsidRPr="00BA4671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امضای دبیر کمیته </w:t>
                      </w:r>
                      <w:r w:rsidRPr="00BA4671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>منتخب می باشد.</w:t>
                      </w:r>
                    </w:p>
                    <w:p w14:paraId="285CDADE" w14:textId="77777777" w:rsidR="00BA4671" w:rsidRPr="00BA4671" w:rsidRDefault="00BA4671" w:rsidP="00BA46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jc w:val="both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BA4671">
                        <w:rPr>
                          <w:rFonts w:asciiTheme="minorHAnsi" w:hAnsi="Calibri" w:cs="B Nazanin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کاربرگ ب 2: فرم صورتجلسه کارگروه بررسی توانایی علمی در پرونده های تبدیل وضعیت </w:t>
                      </w:r>
                      <w:r w:rsidRPr="00BA4671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به طور کامل </w:t>
                      </w:r>
                      <w:r w:rsidRPr="00BA4671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توسط اعضا، دبیر و </w:t>
                      </w:r>
                      <w:r w:rsidRPr="00BA4671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>رییس کارگروه علمی</w:t>
                      </w:r>
                      <w:r w:rsidRPr="00BA4671">
                        <w:rPr>
                          <w:rFonts w:asciiTheme="minorHAnsi" w:hAnsi="Calibri" w:cs="B Nazanin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 (رییس دانشکده) تکمیل و امضاء شده است.</w:t>
                      </w:r>
                    </w:p>
                    <w:p w14:paraId="0D4536CA" w14:textId="77777777" w:rsidR="00BA4671" w:rsidRPr="00BA4671" w:rsidRDefault="00BA4671" w:rsidP="00BA46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jc w:val="both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BA4671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تمامی مستندات پرونده توسط متقاضی </w:t>
                      </w:r>
                      <w:r w:rsidRPr="00BA4671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در یک زونکن </w:t>
                      </w:r>
                      <w:r w:rsidRPr="00BA4671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>و به ترتیب ماده های فعالیت های چهارگانه و ترتیب بندهای شناسنامه علمی قرار گرفته است و موضوع و عنوان هر ماده و بند مشخص است و به دبیرخانه هیأت ممیزه ارسال می گردد .</w:t>
                      </w:r>
                    </w:p>
                    <w:p w14:paraId="3353A971" w14:textId="33ADC09D" w:rsidR="00BA4671" w:rsidRPr="00206B7A" w:rsidRDefault="00BA4671" w:rsidP="00BA4671">
                      <w:pPr>
                        <w:pStyle w:val="NormalWeb"/>
                        <w:bidi/>
                        <w:spacing w:before="240" w:beforeAutospacing="0" w:after="0" w:afterAutospacing="0" w:line="276" w:lineRule="auto"/>
                        <w:ind w:left="72"/>
                        <w:jc w:val="both"/>
                        <w:rPr>
                          <w:sz w:val="20"/>
                          <w:szCs w:val="20"/>
                        </w:rPr>
                      </w:pPr>
                      <w:r w:rsidRPr="00BA4671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</w:t>
                      </w:r>
                      <w:r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       </w:t>
                      </w:r>
                      <w:r w:rsidRPr="00BA4671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   امضای </w:t>
                      </w:r>
                      <w:r w:rsidR="00365ACB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>کارشناس</w:t>
                      </w:r>
                      <w:r w:rsidRPr="00BA4671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                                               </w:t>
                      </w:r>
                      <w:r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Pr="00BA4671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             </w:t>
                      </w:r>
                      <w:r w:rsidRPr="00206B7A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امضای </w:t>
                      </w:r>
                      <w:r w:rsidR="00365ACB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کارشناس مسئول</w:t>
                      </w:r>
                      <w:bookmarkStart w:id="1" w:name="_GoBack"/>
                      <w:bookmarkEnd w:id="1"/>
                    </w:p>
                    <w:p w14:paraId="2B982786" w14:textId="77777777" w:rsidR="00BA4671" w:rsidRPr="00BA4671" w:rsidRDefault="00BA4671" w:rsidP="00BA4671">
                      <w:pPr>
                        <w:bidi/>
                        <w:spacing w:line="216" w:lineRule="auto"/>
                        <w:ind w:left="360"/>
                        <w:jc w:val="both"/>
                        <w:rPr>
                          <w:rFonts w:eastAsia="Times New Roman"/>
                          <w:color w:val="4F81BD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B60D81" w14:textId="77777777" w:rsidR="00206B7A" w:rsidRPr="00206B7A" w:rsidRDefault="00206B7A" w:rsidP="00206B7A">
      <w:pPr>
        <w:bidi/>
      </w:pPr>
    </w:p>
    <w:p w14:paraId="7330FF60" w14:textId="77777777" w:rsidR="00206B7A" w:rsidRPr="00206B7A" w:rsidRDefault="00206B7A" w:rsidP="00206B7A">
      <w:pPr>
        <w:bidi/>
      </w:pPr>
    </w:p>
    <w:p w14:paraId="39C20D32" w14:textId="77777777" w:rsidR="00206B7A" w:rsidRPr="00206B7A" w:rsidRDefault="00206B7A" w:rsidP="00206B7A">
      <w:pPr>
        <w:bidi/>
      </w:pPr>
    </w:p>
    <w:p w14:paraId="648112CD" w14:textId="77777777" w:rsidR="00206B7A" w:rsidRPr="00206B7A" w:rsidRDefault="00206B7A" w:rsidP="00206B7A">
      <w:pPr>
        <w:bidi/>
      </w:pPr>
    </w:p>
    <w:p w14:paraId="46BB21EE" w14:textId="77777777" w:rsidR="00206B7A" w:rsidRPr="00206B7A" w:rsidRDefault="00206B7A" w:rsidP="00206B7A">
      <w:pPr>
        <w:bidi/>
      </w:pPr>
    </w:p>
    <w:p w14:paraId="1411910A" w14:textId="77777777" w:rsidR="00206B7A" w:rsidRPr="00206B7A" w:rsidRDefault="00206B7A" w:rsidP="00206B7A">
      <w:pPr>
        <w:bidi/>
      </w:pPr>
    </w:p>
    <w:p w14:paraId="00F5DD7E" w14:textId="77777777" w:rsidR="00206B7A" w:rsidRPr="00206B7A" w:rsidRDefault="00206B7A" w:rsidP="00206B7A">
      <w:pPr>
        <w:bidi/>
      </w:pPr>
    </w:p>
    <w:p w14:paraId="733EC85E" w14:textId="77777777" w:rsidR="00206B7A" w:rsidRPr="00206B7A" w:rsidRDefault="00206B7A" w:rsidP="00206B7A">
      <w:pPr>
        <w:bidi/>
      </w:pPr>
    </w:p>
    <w:p w14:paraId="4A99B4B0" w14:textId="77777777" w:rsidR="00206B7A" w:rsidRPr="00206B7A" w:rsidRDefault="00206B7A" w:rsidP="00206B7A">
      <w:pPr>
        <w:bidi/>
      </w:pPr>
    </w:p>
    <w:p w14:paraId="05B59098" w14:textId="77777777" w:rsidR="00206B7A" w:rsidRDefault="00206B7A" w:rsidP="00206B7A">
      <w:pPr>
        <w:bidi/>
      </w:pPr>
    </w:p>
    <w:p w14:paraId="2178C3BA" w14:textId="77777777" w:rsidR="00206B7A" w:rsidRDefault="00206B7A" w:rsidP="00206B7A">
      <w:pPr>
        <w:bidi/>
      </w:pPr>
    </w:p>
    <w:p w14:paraId="30F98C5D" w14:textId="77777777" w:rsidR="00206B7A" w:rsidRPr="00206B7A" w:rsidRDefault="00206B7A" w:rsidP="00206B7A">
      <w:pPr>
        <w:bidi/>
      </w:pPr>
    </w:p>
    <w:p w14:paraId="708AA4CC" w14:textId="77777777" w:rsidR="00206B7A" w:rsidRPr="00206B7A" w:rsidRDefault="00206B7A" w:rsidP="00206B7A">
      <w:pPr>
        <w:bidi/>
      </w:pPr>
    </w:p>
    <w:p w14:paraId="11E11E39" w14:textId="77777777" w:rsidR="00206B7A" w:rsidRPr="00206B7A" w:rsidRDefault="00206B7A" w:rsidP="00206B7A">
      <w:pPr>
        <w:bidi/>
      </w:pPr>
    </w:p>
    <w:p w14:paraId="04512AC8" w14:textId="77777777" w:rsidR="00206B7A" w:rsidRPr="00206B7A" w:rsidRDefault="00206B7A" w:rsidP="00206B7A">
      <w:pPr>
        <w:bidi/>
      </w:pPr>
    </w:p>
    <w:p w14:paraId="38E2E55E" w14:textId="77777777" w:rsidR="00206B7A" w:rsidRPr="00206B7A" w:rsidRDefault="00206B7A" w:rsidP="00206B7A">
      <w:pPr>
        <w:bidi/>
      </w:pPr>
    </w:p>
    <w:p w14:paraId="73860F27" w14:textId="77777777" w:rsidR="00206B7A" w:rsidRPr="00206B7A" w:rsidRDefault="00206B7A" w:rsidP="00206B7A">
      <w:pPr>
        <w:bidi/>
      </w:pPr>
    </w:p>
    <w:p w14:paraId="79003A5C" w14:textId="77777777" w:rsidR="00206B7A" w:rsidRPr="00206B7A" w:rsidRDefault="00206B7A" w:rsidP="00206B7A">
      <w:pPr>
        <w:bidi/>
      </w:pPr>
    </w:p>
    <w:p w14:paraId="18CBCA8B" w14:textId="77777777" w:rsidR="00206B7A" w:rsidRPr="00206B7A" w:rsidRDefault="00206B7A" w:rsidP="00206B7A">
      <w:pPr>
        <w:bidi/>
      </w:pPr>
    </w:p>
    <w:p w14:paraId="5D25F85B" w14:textId="77777777" w:rsidR="00206B7A" w:rsidRDefault="00206B7A" w:rsidP="00206B7A">
      <w:pPr>
        <w:bidi/>
      </w:pPr>
    </w:p>
    <w:p w14:paraId="14B5AE4D" w14:textId="77777777" w:rsidR="0073400D" w:rsidRPr="00206B7A" w:rsidRDefault="00206B7A" w:rsidP="00206B7A">
      <w:pPr>
        <w:tabs>
          <w:tab w:val="left" w:pos="2295"/>
        </w:tabs>
        <w:bidi/>
      </w:pPr>
      <w:r>
        <w:rPr>
          <w:rtl/>
        </w:rPr>
        <w:tab/>
      </w:r>
    </w:p>
    <w:sectPr w:rsidR="0073400D" w:rsidRPr="00206B7A" w:rsidSect="00474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912AB" w14:textId="77777777" w:rsidR="00152823" w:rsidRDefault="00152823" w:rsidP="00BA4671">
      <w:pPr>
        <w:spacing w:after="0" w:line="240" w:lineRule="auto"/>
      </w:pPr>
      <w:r>
        <w:separator/>
      </w:r>
    </w:p>
  </w:endnote>
  <w:endnote w:type="continuationSeparator" w:id="0">
    <w:p w14:paraId="4ADE0D7C" w14:textId="77777777" w:rsidR="00152823" w:rsidRDefault="00152823" w:rsidP="00BA4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B89AE" w14:textId="77777777" w:rsidR="00AB519C" w:rsidRDefault="00AB51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3C682" w14:textId="77777777" w:rsidR="00AB519C" w:rsidRDefault="00AB51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F4856" w14:textId="77777777" w:rsidR="00AB519C" w:rsidRDefault="00AB5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38EA7" w14:textId="77777777" w:rsidR="00152823" w:rsidRDefault="00152823" w:rsidP="00BA4671">
      <w:pPr>
        <w:spacing w:after="0" w:line="240" w:lineRule="auto"/>
      </w:pPr>
      <w:r>
        <w:separator/>
      </w:r>
    </w:p>
  </w:footnote>
  <w:footnote w:type="continuationSeparator" w:id="0">
    <w:p w14:paraId="54337DAB" w14:textId="77777777" w:rsidR="00152823" w:rsidRDefault="00152823" w:rsidP="00BA4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2290E" w14:textId="77777777" w:rsidR="00AB519C" w:rsidRDefault="00152823">
    <w:pPr>
      <w:pStyle w:val="Header"/>
    </w:pPr>
    <w:r>
      <w:rPr>
        <w:noProof/>
      </w:rPr>
      <w:pict w14:anchorId="45AA78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3563" o:spid="_x0000_s2050" type="#_x0000_t75" style="position:absolute;margin-left:0;margin-top:0;width:451pt;height:451pt;z-index:-251657216;mso-position-horizontal:center;mso-position-horizontal-relative:margin;mso-position-vertical:center;mso-position-vertical-relative:margin" o:allowincell="f">
          <v:imagedata r:id="rId1" o:title="shari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6C121" w14:textId="77777777" w:rsidR="00AB519C" w:rsidRDefault="00152823">
    <w:pPr>
      <w:pStyle w:val="Header"/>
    </w:pPr>
    <w:r>
      <w:rPr>
        <w:noProof/>
      </w:rPr>
      <w:pict w14:anchorId="37D4B6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3564" o:spid="_x0000_s2051" type="#_x0000_t75" style="position:absolute;margin-left:0;margin-top:0;width:451pt;height:451pt;z-index:-251656192;mso-position-horizontal:center;mso-position-horizontal-relative:margin;mso-position-vertical:center;mso-position-vertical-relative:margin" o:allowincell="f">
          <v:imagedata r:id="rId1" o:title="shari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1FA3A" w14:textId="77777777" w:rsidR="00AB519C" w:rsidRDefault="00152823">
    <w:pPr>
      <w:pStyle w:val="Header"/>
    </w:pPr>
    <w:r>
      <w:rPr>
        <w:noProof/>
      </w:rPr>
      <w:pict w14:anchorId="7657D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3562" o:spid="_x0000_s2049" type="#_x0000_t75" style="position:absolute;margin-left:0;margin-top:0;width:451pt;height:451pt;z-index:-251658240;mso-position-horizontal:center;mso-position-horizontal-relative:margin;mso-position-vertical:center;mso-position-vertical-relative:margin" o:allowincell="f">
          <v:imagedata r:id="rId1" o:title="shari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E0B6D"/>
    <w:multiLevelType w:val="hybridMultilevel"/>
    <w:tmpl w:val="0ECE6C7C"/>
    <w:lvl w:ilvl="0" w:tplc="2C6A5B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26A9D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B615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E4D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E277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5488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C8F6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B830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28B7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84FF0"/>
    <w:multiLevelType w:val="hybridMultilevel"/>
    <w:tmpl w:val="FCE6AB3C"/>
    <w:lvl w:ilvl="0" w:tplc="A99E83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E55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8E5A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B44F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8654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DC31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45A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E31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276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C3F74"/>
    <w:multiLevelType w:val="hybridMultilevel"/>
    <w:tmpl w:val="08142AEE"/>
    <w:lvl w:ilvl="0" w:tplc="6D42F4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2541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3472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C499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AC3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2046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38E1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A816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3081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170CC"/>
    <w:multiLevelType w:val="hybridMultilevel"/>
    <w:tmpl w:val="0CBE1E0E"/>
    <w:lvl w:ilvl="0" w:tplc="438251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78B3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98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E30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7612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5EE4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6C38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485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E4F7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B7A"/>
    <w:rsid w:val="00001F70"/>
    <w:rsid w:val="00152823"/>
    <w:rsid w:val="00206B7A"/>
    <w:rsid w:val="003100A1"/>
    <w:rsid w:val="00365ACB"/>
    <w:rsid w:val="003868AE"/>
    <w:rsid w:val="003D3A6F"/>
    <w:rsid w:val="00474C14"/>
    <w:rsid w:val="004B0F7D"/>
    <w:rsid w:val="006514BD"/>
    <w:rsid w:val="006D2D21"/>
    <w:rsid w:val="0073400D"/>
    <w:rsid w:val="007471DA"/>
    <w:rsid w:val="00AB519C"/>
    <w:rsid w:val="00B5632C"/>
    <w:rsid w:val="00BA4671"/>
    <w:rsid w:val="00C06477"/>
    <w:rsid w:val="00C131D0"/>
    <w:rsid w:val="00C373CA"/>
    <w:rsid w:val="00EB6D21"/>
    <w:rsid w:val="00FC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D20FF8C"/>
  <w15:docId w15:val="{7D769424-F840-4DEC-B7E1-870DB16A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6B7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6B7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B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4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671"/>
  </w:style>
  <w:style w:type="paragraph" w:styleId="Footer">
    <w:name w:val="footer"/>
    <w:basedOn w:val="Normal"/>
    <w:link w:val="FooterChar"/>
    <w:uiPriority w:val="99"/>
    <w:unhideWhenUsed/>
    <w:rsid w:val="00BA4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AA11-6A1E-4385-A6EC-160F5EB3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S</dc:creator>
  <cp:lastModifiedBy>a</cp:lastModifiedBy>
  <cp:revision>9</cp:revision>
  <cp:lastPrinted>2023-01-11T06:34:00Z</cp:lastPrinted>
  <dcterms:created xsi:type="dcterms:W3CDTF">2023-01-03T06:30:00Z</dcterms:created>
  <dcterms:modified xsi:type="dcterms:W3CDTF">2024-06-15T13:09:00Z</dcterms:modified>
</cp:coreProperties>
</file>